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Еремейцев Дмитрий Владимирович</w:t>
      </w:r>
      <w:r w:rsidRPr="008C7996">
        <w:rPr>
          <w:rFonts w:ascii="Times New Roman" w:hAnsi="Times New Roman" w:cs="Times New Roman"/>
        </w:rPr>
        <w:br/>
        <w:t>директор</w:t>
      </w:r>
      <w:r w:rsidRPr="008C7996">
        <w:rPr>
          <w:rFonts w:ascii="Times New Roman" w:hAnsi="Times New Roman" w:cs="Times New Roman"/>
        </w:rPr>
        <w:br/>
        <w:t>Государственное автономное учреждение Социального обслуживания Московской области «Социально-оздоровительный центр «Лесная поляна»</w:t>
      </w:r>
      <w:r w:rsidRPr="008C7996">
        <w:rPr>
          <w:rFonts w:ascii="Times New Roman" w:hAnsi="Times New Roman" w:cs="Times New Roman"/>
        </w:rPr>
        <w:br/>
        <w:t>«28» февраля 2022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приготовлению 5-ти разового питания для детей и 5-и разового питания для взрослых, 3-х разового питания для сотрудников в ДОЛ «Осташево»</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Алексеев Никита Сергеевич</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приготовлению 5-ти разового питания для детей и 5-и разового питания для взрослых, 3-х разового питания для сотрудников в ДОЛ «Осташево»</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 143623, Московская область, Волоколамский район, д. Середниково, ДОЛ «Осташево»;</w:t>
            </w:r>
            <w:r w:rsidRPr="009A39A4">
              <w:rPr>
                <w:rFonts w:ascii="Times New Roman" w:hAnsi="Times New Roman" w:cs="Times New Roman"/>
                <w:color w:val="000000" w:themeColor="text1"/>
                <w:szCs w:val="28"/>
              </w:rPr>
              <w:br/>
              <w:t>График оказания услуг: с момента заключения договора в течение 17 календарных дней;</w:t>
            </w:r>
            <w:r w:rsidRPr="009A39A4">
              <w:rPr>
                <w:rFonts w:ascii="Times New Roman" w:hAnsi="Times New Roman" w:cs="Times New Roman"/>
                <w:color w:val="000000" w:themeColor="text1"/>
                <w:szCs w:val="28"/>
              </w:rPr>
              <w:br/>
              <w:t>Условия оказания услуг: согласно условиям договора и технического задания</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материалы, товары, транспортные услуги, а также расходы на уплату налогов, сборов и других обязательных платежей.</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 393 150 (один миллион триста девяносто три тысячи сто пятьдесят)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2 - Средства бюджета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831-0000-0000000000-244, 1 393 15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56.29.20.190 Услуги прочих столовых;</w:t>
            </w:r>
            <w:r w:rsidRPr="00401DFB">
              <w:rPr>
                <w:rFonts w:ascii="Times New Roman" w:hAnsi="Times New Roman" w:cs="Times New Roman"/>
                <w:color w:val="auto"/>
                <w:lang w:val="en-US"/>
              </w:rPr>
              <w:br/>
              <w:t>56.29.20.190 Услуги прочих столовых;</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56.29 Деятельность предприятий общественного питания по прочим видам организации питания;</w:t>
            </w:r>
            <w:r w:rsidRPr="00401DFB">
              <w:rPr>
                <w:rFonts w:ascii="Times New Roman" w:hAnsi="Times New Roman" w:cs="Times New Roman"/>
                <w:color w:val="auto"/>
                <w:lang w:val="en-US"/>
              </w:rPr>
              <w:br/>
              <w:t>56.29 Деятельность предприятий общественного питания по прочим видам организации питания;</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2.18.01.01.03.05.01.01.01 Услуги столовых для учреждений социального обеспечения для несовершеннолетних;</w:t>
            </w:r>
            <w:r w:rsidRPr="00401DFB">
              <w:rPr>
                <w:rFonts w:ascii="Times New Roman" w:hAnsi="Times New Roman" w:cs="Times New Roman"/>
                <w:color w:val="auto"/>
                <w:lang w:val="en-US"/>
              </w:rPr>
              <w:br/>
              <w:t xml:space="preserve">02.18.01.01.03.05.02.01.01 Услуги столовых для </w:t>
            </w:r>
            <w:r w:rsidRPr="00401DFB">
              <w:rPr>
                <w:rFonts w:ascii="Times New Roman" w:hAnsi="Times New Roman" w:cs="Times New Roman"/>
                <w:color w:val="auto"/>
                <w:lang w:val="en-US"/>
              </w:rPr>
              <w:lastRenderedPageBreak/>
              <w:t>учреждений социального обеспечения для взрослых;</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согласно условиям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B874B3">
              <w:rPr>
                <w:rFonts w:ascii="Times New Roman" w:eastAsia="Arial Unicode MS" w:hAnsi="Times New Roman" w:cs="Times New Roman"/>
                <w:color w:val="00000A"/>
                <w:sz w:val="24"/>
                <w:szCs w:val="24"/>
              </w:rPr>
              <w:lastRenderedPageBreak/>
              <w:t xml:space="preserve">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B874B3">
              <w:rPr>
                <w:rFonts w:ascii="Times New Roman" w:eastAsia="Arial Unicode MS" w:hAnsi="Times New Roman" w:cs="Times New Roman"/>
                <w:color w:val="00000A"/>
                <w:sz w:val="24"/>
                <w:szCs w:val="24"/>
              </w:rPr>
              <w:lastRenderedPageBreak/>
              <w:t>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нормами ПП925</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A47DAF">
              <w:rPr>
                <w:rFonts w:ascii="Times New Roman" w:eastAsia="Times New Roman" w:hAnsi="Times New Roman" w:cs="Times New Roman"/>
                <w:color w:val="00000A"/>
              </w:rPr>
              <w:lastRenderedPageBreak/>
              <w:t>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BC1E96"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BC1E96" w:rsidRDefault="00BC1E96" w:rsidP="00BC1E96">
            <w:pPr>
              <w:numPr>
                <w:ilvl w:val="0"/>
                <w:numId w:val="3"/>
              </w:numPr>
              <w:suppressAutoHyphens/>
              <w:ind w:left="0" w:firstLine="0"/>
              <w:rPr>
                <w:rFonts w:ascii="Times New Roman" w:hAnsi="Times New Roman" w:cs="Times New Roman"/>
                <w:color w:val="00000A"/>
              </w:rPr>
            </w:pPr>
            <w:bookmarkStart w:id="325" w:name="_GoBack" w:colFirst="1" w:colLast="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F2DFEA" w14:textId="77777777" w:rsidR="00BC1E96" w:rsidRPr="00BB2B1F" w:rsidRDefault="00BC1E96" w:rsidP="00BC1E96">
            <w:pPr>
              <w:jc w:val="both"/>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7D84DCAF" w14:textId="77777777" w:rsidR="00BC1E96" w:rsidRPr="00BB2B1F" w:rsidRDefault="00BC1E96" w:rsidP="00BC1E96">
            <w:pPr>
              <w:jc w:val="both"/>
              <w:rPr>
                <w:rFonts w:ascii="Times New Roman" w:hAnsi="Times New Roman" w:cs="Times New Roman"/>
                <w:color w:val="00000A"/>
              </w:rPr>
            </w:pPr>
          </w:p>
          <w:p w14:paraId="6D132D1E" w14:textId="77777777" w:rsidR="00BC1E96" w:rsidRPr="00BB2B1F" w:rsidRDefault="00BC1E96" w:rsidP="00BC1E96">
            <w:pPr>
              <w:jc w:val="both"/>
              <w:rPr>
                <w:rFonts w:ascii="Times New Roman" w:hAnsi="Times New Roman" w:cs="Times New Roman"/>
                <w:color w:val="00000A"/>
              </w:rPr>
            </w:pPr>
          </w:p>
          <w:p w14:paraId="13B6C85E" w14:textId="77777777" w:rsidR="00BC1E96" w:rsidRPr="00BB2B1F" w:rsidRDefault="00BC1E96" w:rsidP="00BC1E96">
            <w:pPr>
              <w:jc w:val="both"/>
              <w:rPr>
                <w:rFonts w:ascii="Times New Roman" w:hAnsi="Times New Roman" w:cs="Times New Roman"/>
                <w:color w:val="00000A"/>
              </w:rPr>
            </w:pPr>
          </w:p>
          <w:p w14:paraId="66318A59" w14:textId="77777777" w:rsidR="00BC1E96" w:rsidRPr="00BB2B1F" w:rsidRDefault="00BC1E96" w:rsidP="00BC1E96">
            <w:pPr>
              <w:jc w:val="both"/>
              <w:rPr>
                <w:rFonts w:ascii="Times New Roman" w:hAnsi="Times New Roman" w:cs="Times New Roman"/>
                <w:color w:val="00000A"/>
              </w:rPr>
            </w:pPr>
          </w:p>
          <w:p w14:paraId="15956E1F" w14:textId="77777777" w:rsidR="00BC1E96" w:rsidRPr="00BB2B1F" w:rsidRDefault="00BC1E96" w:rsidP="00BC1E96">
            <w:pPr>
              <w:jc w:val="both"/>
              <w:rPr>
                <w:rFonts w:ascii="Times New Roman" w:hAnsi="Times New Roman" w:cs="Times New Roman"/>
                <w:color w:val="00000A"/>
              </w:rPr>
            </w:pPr>
          </w:p>
          <w:p w14:paraId="20AE636B" w14:textId="77777777" w:rsidR="00BC1E96" w:rsidRPr="00BB2B1F" w:rsidRDefault="00BC1E96" w:rsidP="00BC1E96">
            <w:pPr>
              <w:jc w:val="both"/>
              <w:rPr>
                <w:rFonts w:ascii="Times New Roman" w:hAnsi="Times New Roman" w:cs="Times New Roman"/>
                <w:color w:val="00000A"/>
              </w:rPr>
            </w:pPr>
          </w:p>
          <w:p w14:paraId="5D28D6A3" w14:textId="77777777" w:rsidR="00BC1E96" w:rsidRPr="00BB2B1F" w:rsidRDefault="00BC1E96" w:rsidP="00BC1E96">
            <w:pPr>
              <w:jc w:val="both"/>
              <w:rPr>
                <w:rFonts w:ascii="Times New Roman" w:hAnsi="Times New Roman" w:cs="Times New Roman"/>
                <w:color w:val="00000A"/>
              </w:rPr>
            </w:pPr>
          </w:p>
          <w:p w14:paraId="02BF1218" w14:textId="77777777" w:rsidR="00BC1E96" w:rsidRPr="00BB2B1F" w:rsidRDefault="00BC1E96" w:rsidP="00BC1E96">
            <w:pPr>
              <w:jc w:val="both"/>
              <w:rPr>
                <w:rFonts w:ascii="Times New Roman" w:hAnsi="Times New Roman" w:cs="Times New Roman"/>
                <w:color w:val="00000A"/>
              </w:rPr>
            </w:pPr>
          </w:p>
          <w:p w14:paraId="7725E541" w14:textId="77777777" w:rsidR="00BC1E96" w:rsidRPr="00BB2B1F" w:rsidRDefault="00BC1E96" w:rsidP="00BC1E96">
            <w:pPr>
              <w:jc w:val="both"/>
              <w:rPr>
                <w:rFonts w:ascii="Times New Roman" w:hAnsi="Times New Roman" w:cs="Times New Roman"/>
                <w:color w:val="00000A"/>
              </w:rPr>
            </w:pPr>
          </w:p>
          <w:p w14:paraId="03D8D3D9" w14:textId="77777777" w:rsidR="00BC1E96" w:rsidRPr="00BB2B1F" w:rsidRDefault="00BC1E96" w:rsidP="00BC1E96">
            <w:pPr>
              <w:jc w:val="both"/>
              <w:rPr>
                <w:rFonts w:ascii="Times New Roman" w:hAnsi="Times New Roman" w:cs="Times New Roman"/>
                <w:color w:val="00000A"/>
              </w:rPr>
            </w:pPr>
          </w:p>
          <w:p w14:paraId="3043DF29" w14:textId="77777777" w:rsidR="00BC1E96" w:rsidRPr="00BB2B1F" w:rsidRDefault="00BC1E96" w:rsidP="00BC1E96">
            <w:pPr>
              <w:jc w:val="both"/>
              <w:rPr>
                <w:rFonts w:ascii="Times New Roman" w:hAnsi="Times New Roman" w:cs="Times New Roman"/>
                <w:color w:val="00000A"/>
              </w:rPr>
            </w:pPr>
          </w:p>
          <w:p w14:paraId="36D4EBA1" w14:textId="77777777" w:rsidR="00BC1E96" w:rsidRPr="00BB2B1F" w:rsidRDefault="00BC1E96" w:rsidP="00BC1E96">
            <w:pPr>
              <w:jc w:val="both"/>
              <w:rPr>
                <w:rFonts w:ascii="Times New Roman" w:hAnsi="Times New Roman" w:cs="Times New Roman"/>
                <w:color w:val="00000A"/>
              </w:rPr>
            </w:pPr>
          </w:p>
          <w:p w14:paraId="2160611F" w14:textId="77777777" w:rsidR="00BC1E96" w:rsidRPr="00BB2B1F" w:rsidRDefault="00BC1E96" w:rsidP="00BC1E96">
            <w:pPr>
              <w:jc w:val="both"/>
              <w:rPr>
                <w:rFonts w:ascii="Times New Roman" w:hAnsi="Times New Roman" w:cs="Times New Roman"/>
                <w:color w:val="00000A"/>
              </w:rPr>
            </w:pPr>
          </w:p>
          <w:p w14:paraId="097AAFBE" w14:textId="77777777" w:rsidR="00BC1E96" w:rsidRPr="00BB2B1F" w:rsidRDefault="00BC1E96" w:rsidP="00BC1E96">
            <w:pPr>
              <w:jc w:val="both"/>
              <w:rPr>
                <w:rFonts w:ascii="Times New Roman" w:hAnsi="Times New Roman" w:cs="Times New Roman"/>
                <w:color w:val="00000A"/>
              </w:rPr>
            </w:pPr>
          </w:p>
          <w:p w14:paraId="42B4B875" w14:textId="77777777" w:rsidR="00BC1E96" w:rsidRPr="00BB2B1F" w:rsidRDefault="00BC1E96" w:rsidP="00BC1E96">
            <w:pPr>
              <w:jc w:val="both"/>
              <w:rPr>
                <w:rFonts w:ascii="Times New Roman" w:hAnsi="Times New Roman" w:cs="Times New Roman"/>
                <w:color w:val="00000A"/>
              </w:rPr>
            </w:pPr>
          </w:p>
          <w:p w14:paraId="2A152F55" w14:textId="77777777" w:rsidR="00BC1E96" w:rsidRPr="00BB2B1F" w:rsidRDefault="00BC1E96" w:rsidP="00BC1E96">
            <w:pPr>
              <w:jc w:val="both"/>
              <w:rPr>
                <w:rFonts w:ascii="Times New Roman" w:hAnsi="Times New Roman" w:cs="Times New Roman"/>
                <w:color w:val="00000A"/>
              </w:rPr>
            </w:pPr>
          </w:p>
          <w:p w14:paraId="09C586A8" w14:textId="77777777" w:rsidR="00BC1E96" w:rsidRPr="00BB2B1F" w:rsidRDefault="00BC1E96" w:rsidP="00BC1E96">
            <w:pPr>
              <w:jc w:val="both"/>
              <w:rPr>
                <w:rFonts w:ascii="Times New Roman" w:hAnsi="Times New Roman" w:cs="Times New Roman"/>
                <w:color w:val="00000A"/>
              </w:rPr>
            </w:pPr>
          </w:p>
          <w:p w14:paraId="79CB8609" w14:textId="77777777" w:rsidR="00BC1E96" w:rsidRPr="00BB2B1F" w:rsidRDefault="00BC1E96" w:rsidP="00BC1E96">
            <w:pPr>
              <w:jc w:val="both"/>
              <w:rPr>
                <w:rFonts w:ascii="Times New Roman" w:hAnsi="Times New Roman" w:cs="Times New Roman"/>
                <w:color w:val="00000A"/>
              </w:rPr>
            </w:pPr>
          </w:p>
          <w:p w14:paraId="0FE21184" w14:textId="77777777" w:rsidR="00BC1E96" w:rsidRPr="00BB2B1F" w:rsidRDefault="00BC1E96" w:rsidP="00BC1E96">
            <w:pPr>
              <w:jc w:val="both"/>
              <w:rPr>
                <w:rFonts w:ascii="Times New Roman" w:hAnsi="Times New Roman" w:cs="Times New Roman"/>
                <w:color w:val="00000A"/>
              </w:rPr>
            </w:pPr>
          </w:p>
          <w:p w14:paraId="6EC6AD5F" w14:textId="77777777" w:rsidR="00BC1E96" w:rsidRPr="00BB2B1F" w:rsidRDefault="00BC1E96" w:rsidP="00BC1E96">
            <w:pPr>
              <w:jc w:val="both"/>
              <w:rPr>
                <w:rFonts w:ascii="Times New Roman" w:hAnsi="Times New Roman" w:cs="Times New Roman"/>
                <w:color w:val="00000A"/>
              </w:rPr>
            </w:pPr>
          </w:p>
          <w:p w14:paraId="56F60D19" w14:textId="77777777" w:rsidR="00BC1E96" w:rsidRPr="00BB2B1F" w:rsidRDefault="00BC1E96" w:rsidP="00BC1E96">
            <w:pPr>
              <w:jc w:val="both"/>
              <w:rPr>
                <w:rFonts w:ascii="Times New Roman" w:hAnsi="Times New Roman" w:cs="Times New Roman"/>
                <w:color w:val="00000A"/>
              </w:rPr>
            </w:pPr>
          </w:p>
          <w:p w14:paraId="38614E07" w14:textId="77777777" w:rsidR="00BC1E96" w:rsidRPr="00BB2B1F" w:rsidRDefault="00BC1E96" w:rsidP="00BC1E96">
            <w:pPr>
              <w:jc w:val="both"/>
              <w:rPr>
                <w:rFonts w:ascii="Times New Roman" w:hAnsi="Times New Roman" w:cs="Times New Roman"/>
                <w:color w:val="00000A"/>
              </w:rPr>
            </w:pPr>
          </w:p>
          <w:p w14:paraId="07FB2323" w14:textId="77777777" w:rsidR="00BC1E96" w:rsidRPr="00BB2B1F" w:rsidRDefault="00BC1E96" w:rsidP="00BC1E96">
            <w:pPr>
              <w:jc w:val="both"/>
              <w:rPr>
                <w:rFonts w:ascii="Times New Roman" w:hAnsi="Times New Roman" w:cs="Times New Roman"/>
                <w:color w:val="00000A"/>
              </w:rPr>
            </w:pPr>
          </w:p>
          <w:p w14:paraId="487F98DB" w14:textId="77777777" w:rsidR="00BC1E96" w:rsidRPr="00BB2B1F" w:rsidRDefault="00BC1E96" w:rsidP="00BC1E96">
            <w:pPr>
              <w:jc w:val="both"/>
              <w:rPr>
                <w:rFonts w:ascii="Times New Roman" w:hAnsi="Times New Roman" w:cs="Times New Roman"/>
                <w:color w:val="00000A"/>
              </w:rPr>
            </w:pPr>
          </w:p>
          <w:p w14:paraId="6217EAAA" w14:textId="77777777" w:rsidR="00BC1E96" w:rsidRPr="00BB2B1F" w:rsidRDefault="00BC1E96" w:rsidP="00BC1E96">
            <w:pPr>
              <w:jc w:val="both"/>
              <w:rPr>
                <w:rFonts w:ascii="Times New Roman" w:hAnsi="Times New Roman" w:cs="Times New Roman"/>
                <w:color w:val="00000A"/>
              </w:rPr>
            </w:pPr>
          </w:p>
          <w:p w14:paraId="4A92652E" w14:textId="77777777" w:rsidR="00BC1E96" w:rsidRPr="00BB2B1F" w:rsidRDefault="00BC1E96" w:rsidP="00BC1E96">
            <w:pPr>
              <w:jc w:val="both"/>
              <w:rPr>
                <w:rFonts w:ascii="Times New Roman" w:hAnsi="Times New Roman" w:cs="Times New Roman"/>
                <w:color w:val="00000A"/>
              </w:rPr>
            </w:pPr>
          </w:p>
          <w:p w14:paraId="6D40855A" w14:textId="77777777" w:rsidR="00BC1E96" w:rsidRPr="00BB2B1F" w:rsidRDefault="00BC1E96" w:rsidP="00BC1E96">
            <w:pPr>
              <w:jc w:val="both"/>
              <w:rPr>
                <w:rFonts w:ascii="Times New Roman" w:hAnsi="Times New Roman" w:cs="Times New Roman"/>
                <w:color w:val="00000A"/>
              </w:rPr>
            </w:pPr>
          </w:p>
          <w:p w14:paraId="5F48C042" w14:textId="77777777" w:rsidR="00BC1E96" w:rsidRPr="00BB2B1F" w:rsidRDefault="00BC1E96" w:rsidP="00BC1E96">
            <w:pPr>
              <w:jc w:val="both"/>
              <w:rPr>
                <w:rFonts w:ascii="Times New Roman" w:hAnsi="Times New Roman" w:cs="Times New Roman"/>
                <w:color w:val="00000A"/>
              </w:rPr>
            </w:pPr>
          </w:p>
          <w:p w14:paraId="050499D8" w14:textId="77777777" w:rsidR="00BC1E96" w:rsidRPr="00BB2B1F" w:rsidRDefault="00BC1E96" w:rsidP="00BC1E96">
            <w:pPr>
              <w:jc w:val="both"/>
              <w:rPr>
                <w:rFonts w:ascii="Times New Roman" w:hAnsi="Times New Roman" w:cs="Times New Roman"/>
                <w:color w:val="00000A"/>
              </w:rPr>
            </w:pPr>
          </w:p>
          <w:p w14:paraId="1C8E9C3B" w14:textId="77777777" w:rsidR="00BC1E96" w:rsidRPr="00BB2B1F" w:rsidRDefault="00BC1E96" w:rsidP="00BC1E96">
            <w:pPr>
              <w:jc w:val="both"/>
              <w:rPr>
                <w:rFonts w:ascii="Times New Roman" w:hAnsi="Times New Roman" w:cs="Times New Roman"/>
                <w:color w:val="00000A"/>
              </w:rPr>
            </w:pPr>
          </w:p>
          <w:p w14:paraId="260C5615" w14:textId="77777777" w:rsidR="00BC1E96" w:rsidRPr="00BB2B1F" w:rsidRDefault="00BC1E96" w:rsidP="00BC1E96">
            <w:pPr>
              <w:jc w:val="both"/>
              <w:rPr>
                <w:rFonts w:ascii="Times New Roman" w:hAnsi="Times New Roman" w:cs="Times New Roman"/>
                <w:color w:val="00000A"/>
              </w:rPr>
            </w:pPr>
          </w:p>
          <w:p w14:paraId="424F2484" w14:textId="77777777" w:rsidR="00BC1E96" w:rsidRPr="00BB2B1F" w:rsidRDefault="00BC1E96" w:rsidP="00BC1E96">
            <w:pPr>
              <w:jc w:val="both"/>
              <w:rPr>
                <w:rFonts w:ascii="Times New Roman" w:hAnsi="Times New Roman" w:cs="Times New Roman"/>
                <w:color w:val="00000A"/>
              </w:rPr>
            </w:pPr>
          </w:p>
          <w:p w14:paraId="7138C154" w14:textId="77777777" w:rsidR="00BC1E96" w:rsidRPr="00BB2B1F" w:rsidRDefault="00BC1E96" w:rsidP="00BC1E96">
            <w:pPr>
              <w:jc w:val="both"/>
              <w:rPr>
                <w:rFonts w:ascii="Times New Roman" w:hAnsi="Times New Roman" w:cs="Times New Roman"/>
                <w:color w:val="00000A"/>
              </w:rPr>
            </w:pPr>
          </w:p>
          <w:p w14:paraId="295DAA81" w14:textId="77777777" w:rsidR="00BC1E96" w:rsidRPr="00BB2B1F" w:rsidRDefault="00BC1E96" w:rsidP="00BC1E96">
            <w:pPr>
              <w:jc w:val="both"/>
              <w:rPr>
                <w:rFonts w:ascii="Times New Roman" w:hAnsi="Times New Roman" w:cs="Times New Roman"/>
                <w:color w:val="00000A"/>
              </w:rPr>
            </w:pPr>
          </w:p>
          <w:p w14:paraId="0962DB6D" w14:textId="77777777" w:rsidR="00BC1E96" w:rsidRPr="00BB2B1F" w:rsidRDefault="00BC1E96" w:rsidP="00BC1E96">
            <w:pPr>
              <w:jc w:val="both"/>
              <w:rPr>
                <w:rFonts w:ascii="Times New Roman" w:hAnsi="Times New Roman" w:cs="Times New Roman"/>
                <w:color w:val="00000A"/>
              </w:rPr>
            </w:pPr>
          </w:p>
          <w:p w14:paraId="30889FCB" w14:textId="77777777" w:rsidR="00BC1E96" w:rsidRPr="00BB2B1F" w:rsidRDefault="00BC1E96" w:rsidP="00BC1E96">
            <w:pPr>
              <w:jc w:val="both"/>
              <w:rPr>
                <w:rFonts w:ascii="Times New Roman" w:hAnsi="Times New Roman" w:cs="Times New Roman"/>
                <w:color w:val="00000A"/>
              </w:rPr>
            </w:pPr>
          </w:p>
          <w:p w14:paraId="0466F542" w14:textId="77777777" w:rsidR="00BC1E96" w:rsidRPr="00BB2B1F" w:rsidRDefault="00BC1E96" w:rsidP="00BC1E96">
            <w:pPr>
              <w:jc w:val="both"/>
              <w:rPr>
                <w:rFonts w:ascii="Times New Roman" w:hAnsi="Times New Roman" w:cs="Times New Roman"/>
                <w:color w:val="00000A"/>
              </w:rPr>
            </w:pPr>
          </w:p>
          <w:p w14:paraId="7CDB9587" w14:textId="77777777" w:rsidR="00BC1E96" w:rsidRPr="00BB2B1F" w:rsidRDefault="00BC1E96" w:rsidP="00BC1E96">
            <w:pPr>
              <w:jc w:val="both"/>
              <w:rPr>
                <w:rFonts w:ascii="Times New Roman" w:hAnsi="Times New Roman" w:cs="Times New Roman"/>
                <w:color w:val="00000A"/>
              </w:rPr>
            </w:pPr>
          </w:p>
          <w:p w14:paraId="0F0450DC" w14:textId="77777777" w:rsidR="00BC1E96" w:rsidRPr="00BB2B1F" w:rsidRDefault="00BC1E96" w:rsidP="00BC1E96">
            <w:pPr>
              <w:jc w:val="both"/>
              <w:rPr>
                <w:rFonts w:ascii="Times New Roman" w:hAnsi="Times New Roman" w:cs="Times New Roman"/>
                <w:color w:val="00000A"/>
              </w:rPr>
            </w:pPr>
          </w:p>
          <w:p w14:paraId="339EC24B" w14:textId="77777777" w:rsidR="00BC1E96" w:rsidRPr="00BB2B1F" w:rsidRDefault="00BC1E96" w:rsidP="00BC1E96">
            <w:pPr>
              <w:jc w:val="both"/>
              <w:rPr>
                <w:rFonts w:ascii="Times New Roman" w:hAnsi="Times New Roman" w:cs="Times New Roman"/>
                <w:color w:val="00000A"/>
              </w:rPr>
            </w:pPr>
          </w:p>
          <w:p w14:paraId="6C907DD3" w14:textId="77777777" w:rsidR="00BC1E96" w:rsidRPr="00BB2B1F" w:rsidRDefault="00BC1E96" w:rsidP="00BC1E96">
            <w:pPr>
              <w:jc w:val="both"/>
              <w:rPr>
                <w:rFonts w:ascii="Times New Roman" w:hAnsi="Times New Roman" w:cs="Times New Roman"/>
                <w:color w:val="00000A"/>
              </w:rPr>
            </w:pPr>
          </w:p>
          <w:p w14:paraId="7E380BE6" w14:textId="77777777" w:rsidR="00BC1E96" w:rsidRPr="00BB2B1F" w:rsidRDefault="00BC1E96" w:rsidP="00BC1E96">
            <w:pPr>
              <w:jc w:val="both"/>
              <w:rPr>
                <w:rFonts w:ascii="Times New Roman" w:hAnsi="Times New Roman" w:cs="Times New Roman"/>
                <w:color w:val="00000A"/>
              </w:rPr>
            </w:pPr>
          </w:p>
          <w:p w14:paraId="472D6752" w14:textId="77777777" w:rsidR="00BC1E96" w:rsidRPr="00BB2B1F" w:rsidRDefault="00BC1E96" w:rsidP="00BC1E96">
            <w:pPr>
              <w:jc w:val="both"/>
              <w:rPr>
                <w:rFonts w:ascii="Times New Roman" w:hAnsi="Times New Roman" w:cs="Times New Roman"/>
                <w:color w:val="00000A"/>
              </w:rPr>
            </w:pPr>
          </w:p>
          <w:p w14:paraId="33E19CDE" w14:textId="77777777" w:rsidR="00BC1E96" w:rsidRPr="00BB2B1F" w:rsidRDefault="00BC1E96" w:rsidP="00BC1E96">
            <w:pPr>
              <w:jc w:val="both"/>
              <w:rPr>
                <w:rFonts w:ascii="Times New Roman" w:hAnsi="Times New Roman" w:cs="Times New Roman"/>
                <w:color w:val="00000A"/>
              </w:rPr>
            </w:pPr>
          </w:p>
          <w:p w14:paraId="714BAF96" w14:textId="77777777" w:rsidR="00BC1E96" w:rsidRPr="00BB2B1F" w:rsidRDefault="00BC1E96" w:rsidP="00BC1E96">
            <w:pPr>
              <w:jc w:val="both"/>
              <w:rPr>
                <w:rFonts w:ascii="Times New Roman" w:hAnsi="Times New Roman" w:cs="Times New Roman"/>
                <w:color w:val="00000A"/>
              </w:rPr>
            </w:pPr>
          </w:p>
          <w:p w14:paraId="7F9BFD82" w14:textId="77777777" w:rsidR="00BC1E96" w:rsidRPr="00BB2B1F" w:rsidRDefault="00BC1E96" w:rsidP="00BC1E96">
            <w:pPr>
              <w:jc w:val="both"/>
              <w:rPr>
                <w:rFonts w:ascii="Times New Roman" w:hAnsi="Times New Roman" w:cs="Times New Roman"/>
                <w:color w:val="00000A"/>
              </w:rPr>
            </w:pPr>
          </w:p>
          <w:p w14:paraId="1E595359" w14:textId="77777777" w:rsidR="00BC1E96" w:rsidRPr="00BB2B1F" w:rsidRDefault="00BC1E96" w:rsidP="00BC1E96">
            <w:pPr>
              <w:jc w:val="both"/>
              <w:rPr>
                <w:rFonts w:ascii="Times New Roman" w:hAnsi="Times New Roman" w:cs="Times New Roman"/>
                <w:color w:val="00000A"/>
              </w:rPr>
            </w:pPr>
          </w:p>
          <w:p w14:paraId="63DF3F31" w14:textId="77777777" w:rsidR="00BC1E96" w:rsidRPr="00BB2B1F" w:rsidRDefault="00BC1E96" w:rsidP="00BC1E96">
            <w:pPr>
              <w:jc w:val="both"/>
              <w:rPr>
                <w:rFonts w:ascii="Times New Roman" w:hAnsi="Times New Roman" w:cs="Times New Roman"/>
                <w:color w:val="00000A"/>
              </w:rPr>
            </w:pPr>
          </w:p>
          <w:p w14:paraId="06882E0B" w14:textId="77777777" w:rsidR="00BC1E96" w:rsidRPr="00BB2B1F" w:rsidRDefault="00BC1E96" w:rsidP="00BC1E96">
            <w:pPr>
              <w:jc w:val="both"/>
              <w:rPr>
                <w:rFonts w:ascii="Times New Roman" w:hAnsi="Times New Roman" w:cs="Times New Roman"/>
                <w:color w:val="00000A"/>
              </w:rPr>
            </w:pPr>
          </w:p>
          <w:p w14:paraId="315B1D69" w14:textId="77777777" w:rsidR="00BC1E96" w:rsidRPr="00BB2B1F" w:rsidRDefault="00BC1E96" w:rsidP="00BC1E96">
            <w:pPr>
              <w:jc w:val="both"/>
              <w:rPr>
                <w:rFonts w:ascii="Times New Roman" w:hAnsi="Times New Roman" w:cs="Times New Roman"/>
                <w:color w:val="00000A"/>
              </w:rPr>
            </w:pPr>
          </w:p>
          <w:p w14:paraId="0F840E94" w14:textId="77777777" w:rsidR="00BC1E96" w:rsidRPr="00BB2B1F" w:rsidRDefault="00BC1E96" w:rsidP="00BC1E96">
            <w:pPr>
              <w:jc w:val="both"/>
              <w:rPr>
                <w:rFonts w:ascii="Times New Roman" w:hAnsi="Times New Roman" w:cs="Times New Roman"/>
                <w:color w:val="00000A"/>
              </w:rPr>
            </w:pPr>
          </w:p>
          <w:p w14:paraId="582FF78A" w14:textId="77777777" w:rsidR="00BC1E96" w:rsidRPr="00BB2B1F" w:rsidRDefault="00BC1E96" w:rsidP="00BC1E96">
            <w:pPr>
              <w:jc w:val="both"/>
              <w:rPr>
                <w:rFonts w:ascii="Times New Roman" w:hAnsi="Times New Roman" w:cs="Times New Roman"/>
                <w:color w:val="00000A"/>
              </w:rPr>
            </w:pPr>
          </w:p>
          <w:p w14:paraId="433856AE" w14:textId="77777777" w:rsidR="00BC1E96" w:rsidRPr="00BB2B1F" w:rsidRDefault="00BC1E96" w:rsidP="00BC1E96">
            <w:pPr>
              <w:jc w:val="both"/>
              <w:rPr>
                <w:rFonts w:ascii="Times New Roman" w:hAnsi="Times New Roman" w:cs="Times New Roman"/>
                <w:color w:val="00000A"/>
              </w:rPr>
            </w:pPr>
          </w:p>
          <w:p w14:paraId="63621A1D" w14:textId="77777777" w:rsidR="00BC1E96" w:rsidRPr="00BB2B1F" w:rsidRDefault="00BC1E96" w:rsidP="00BC1E96">
            <w:pPr>
              <w:jc w:val="both"/>
              <w:rPr>
                <w:rFonts w:ascii="Times New Roman" w:hAnsi="Times New Roman" w:cs="Times New Roman"/>
                <w:color w:val="00000A"/>
              </w:rPr>
            </w:pPr>
          </w:p>
          <w:p w14:paraId="4590C09F" w14:textId="77777777" w:rsidR="00BC1E96" w:rsidRPr="00BB2B1F" w:rsidRDefault="00BC1E96" w:rsidP="00BC1E96">
            <w:pPr>
              <w:jc w:val="both"/>
              <w:rPr>
                <w:rFonts w:ascii="Times New Roman" w:hAnsi="Times New Roman" w:cs="Times New Roman"/>
                <w:color w:val="00000A"/>
              </w:rPr>
            </w:pPr>
          </w:p>
          <w:p w14:paraId="5D3A77CA" w14:textId="77777777" w:rsidR="00BC1E96" w:rsidRPr="00BB2B1F" w:rsidRDefault="00BC1E96" w:rsidP="00BC1E96">
            <w:pPr>
              <w:jc w:val="both"/>
              <w:rPr>
                <w:rFonts w:ascii="Times New Roman" w:hAnsi="Times New Roman" w:cs="Times New Roman"/>
                <w:color w:val="00000A"/>
              </w:rPr>
            </w:pPr>
          </w:p>
          <w:p w14:paraId="27126D08" w14:textId="77777777" w:rsidR="00BC1E96" w:rsidRPr="00BB2B1F" w:rsidRDefault="00BC1E96" w:rsidP="00BC1E96">
            <w:pPr>
              <w:jc w:val="both"/>
              <w:rPr>
                <w:rFonts w:ascii="Times New Roman" w:hAnsi="Times New Roman" w:cs="Times New Roman"/>
                <w:color w:val="00000A"/>
              </w:rPr>
            </w:pPr>
          </w:p>
          <w:p w14:paraId="08ED8DEC" w14:textId="77777777" w:rsidR="00BC1E96" w:rsidRPr="00BB2B1F" w:rsidRDefault="00BC1E96" w:rsidP="00BC1E96">
            <w:pPr>
              <w:jc w:val="both"/>
              <w:rPr>
                <w:rFonts w:ascii="Times New Roman" w:hAnsi="Times New Roman" w:cs="Times New Roman"/>
                <w:color w:val="00000A"/>
              </w:rPr>
            </w:pPr>
          </w:p>
          <w:p w14:paraId="1C6A4B30" w14:textId="77777777" w:rsidR="00BC1E96" w:rsidRPr="00BB2B1F" w:rsidRDefault="00BC1E96" w:rsidP="00BC1E96">
            <w:pPr>
              <w:jc w:val="both"/>
              <w:rPr>
                <w:rFonts w:ascii="Times New Roman" w:hAnsi="Times New Roman" w:cs="Times New Roman"/>
                <w:color w:val="00000A"/>
              </w:rPr>
            </w:pPr>
          </w:p>
          <w:p w14:paraId="34D3299C" w14:textId="77777777" w:rsidR="00BC1E96" w:rsidRPr="00BB2B1F" w:rsidRDefault="00BC1E96" w:rsidP="00BC1E96">
            <w:pPr>
              <w:jc w:val="both"/>
              <w:rPr>
                <w:rFonts w:ascii="Times New Roman" w:hAnsi="Times New Roman" w:cs="Times New Roman"/>
                <w:color w:val="00000A"/>
              </w:rPr>
            </w:pPr>
          </w:p>
          <w:p w14:paraId="23F00FDA" w14:textId="77777777" w:rsidR="00BC1E96" w:rsidRPr="00BB2B1F" w:rsidRDefault="00BC1E96" w:rsidP="00BC1E96">
            <w:pPr>
              <w:jc w:val="both"/>
              <w:rPr>
                <w:rFonts w:ascii="Times New Roman" w:hAnsi="Times New Roman" w:cs="Times New Roman"/>
                <w:color w:val="00000A"/>
              </w:rPr>
            </w:pPr>
          </w:p>
          <w:p w14:paraId="4B9CF14A" w14:textId="77777777" w:rsidR="00BC1E96" w:rsidRPr="00BB2B1F" w:rsidRDefault="00BC1E96" w:rsidP="00BC1E96">
            <w:pPr>
              <w:jc w:val="both"/>
              <w:rPr>
                <w:rFonts w:ascii="Times New Roman" w:hAnsi="Times New Roman" w:cs="Times New Roman"/>
                <w:color w:val="00000A"/>
              </w:rPr>
            </w:pPr>
          </w:p>
          <w:p w14:paraId="5EE18E94" w14:textId="77777777" w:rsidR="00BC1E96" w:rsidRPr="00BB2B1F" w:rsidRDefault="00BC1E96" w:rsidP="00BC1E96">
            <w:pPr>
              <w:jc w:val="both"/>
              <w:rPr>
                <w:rFonts w:ascii="Times New Roman" w:hAnsi="Times New Roman" w:cs="Times New Roman"/>
                <w:color w:val="00000A"/>
              </w:rPr>
            </w:pPr>
          </w:p>
          <w:p w14:paraId="0E27B6C9" w14:textId="77777777" w:rsidR="00BC1E96" w:rsidRPr="00BB2B1F" w:rsidRDefault="00BC1E96" w:rsidP="00BC1E96">
            <w:pPr>
              <w:jc w:val="both"/>
              <w:rPr>
                <w:rFonts w:ascii="Times New Roman" w:hAnsi="Times New Roman" w:cs="Times New Roman"/>
                <w:color w:val="00000A"/>
              </w:rPr>
            </w:pPr>
          </w:p>
          <w:p w14:paraId="249BE987" w14:textId="77777777" w:rsidR="00BC1E96" w:rsidRPr="00BB2B1F" w:rsidRDefault="00BC1E96" w:rsidP="00BC1E96">
            <w:pPr>
              <w:jc w:val="both"/>
              <w:rPr>
                <w:rFonts w:ascii="Times New Roman" w:hAnsi="Times New Roman" w:cs="Times New Roman"/>
                <w:color w:val="00000A"/>
              </w:rPr>
            </w:pPr>
          </w:p>
          <w:p w14:paraId="0C5AB5D7" w14:textId="77777777" w:rsidR="00BC1E96" w:rsidRPr="00BB2B1F" w:rsidRDefault="00BC1E96" w:rsidP="00BC1E96">
            <w:pPr>
              <w:jc w:val="both"/>
              <w:rPr>
                <w:rFonts w:ascii="Times New Roman" w:hAnsi="Times New Roman" w:cs="Times New Roman"/>
                <w:color w:val="00000A"/>
              </w:rPr>
            </w:pPr>
          </w:p>
          <w:p w14:paraId="0EFEABC3" w14:textId="77777777" w:rsidR="00BC1E96" w:rsidRPr="00BB2B1F" w:rsidRDefault="00BC1E96" w:rsidP="00BC1E96">
            <w:pPr>
              <w:jc w:val="both"/>
              <w:rPr>
                <w:rFonts w:ascii="Times New Roman" w:hAnsi="Times New Roman" w:cs="Times New Roman"/>
                <w:color w:val="00000A"/>
              </w:rPr>
            </w:pPr>
          </w:p>
          <w:p w14:paraId="5B100339" w14:textId="77777777" w:rsidR="00BC1E96" w:rsidRPr="00BB2B1F" w:rsidRDefault="00BC1E96" w:rsidP="00BC1E96">
            <w:pPr>
              <w:jc w:val="both"/>
              <w:rPr>
                <w:rFonts w:ascii="Times New Roman" w:hAnsi="Times New Roman" w:cs="Times New Roman"/>
                <w:color w:val="00000A"/>
              </w:rPr>
            </w:pPr>
          </w:p>
          <w:p w14:paraId="10588211" w14:textId="77777777" w:rsidR="00BC1E96" w:rsidRPr="00BB2B1F" w:rsidRDefault="00BC1E96" w:rsidP="00BC1E96">
            <w:pPr>
              <w:jc w:val="both"/>
              <w:rPr>
                <w:rFonts w:ascii="Times New Roman" w:hAnsi="Times New Roman" w:cs="Times New Roman"/>
                <w:color w:val="00000A"/>
              </w:rPr>
            </w:pPr>
          </w:p>
          <w:p w14:paraId="2E829048" w14:textId="77777777" w:rsidR="00BC1E96" w:rsidRPr="00BB2B1F" w:rsidRDefault="00BC1E96" w:rsidP="00BC1E96">
            <w:pPr>
              <w:jc w:val="both"/>
              <w:rPr>
                <w:rFonts w:ascii="Times New Roman" w:hAnsi="Times New Roman" w:cs="Times New Roman"/>
                <w:color w:val="00000A"/>
              </w:rPr>
            </w:pPr>
          </w:p>
          <w:p w14:paraId="61E5E648" w14:textId="77777777" w:rsidR="00BC1E96" w:rsidRPr="00BB2B1F" w:rsidRDefault="00BC1E96" w:rsidP="00BC1E96">
            <w:pPr>
              <w:jc w:val="both"/>
              <w:rPr>
                <w:rFonts w:ascii="Times New Roman" w:hAnsi="Times New Roman" w:cs="Times New Roman"/>
                <w:color w:val="00000A"/>
              </w:rPr>
            </w:pPr>
          </w:p>
          <w:p w14:paraId="4BC046FA" w14:textId="77777777" w:rsidR="00BC1E96" w:rsidRPr="00BB2B1F" w:rsidRDefault="00BC1E96" w:rsidP="00BC1E96">
            <w:pPr>
              <w:jc w:val="both"/>
              <w:rPr>
                <w:rFonts w:ascii="Times New Roman" w:hAnsi="Times New Roman" w:cs="Times New Roman"/>
                <w:color w:val="00000A"/>
              </w:rPr>
            </w:pPr>
          </w:p>
          <w:p w14:paraId="2A6FB119" w14:textId="77777777" w:rsidR="00BC1E96" w:rsidRPr="00BB2B1F" w:rsidRDefault="00BC1E96" w:rsidP="00BC1E96">
            <w:pPr>
              <w:jc w:val="both"/>
              <w:rPr>
                <w:rFonts w:ascii="Times New Roman" w:hAnsi="Times New Roman" w:cs="Times New Roman"/>
                <w:color w:val="00000A"/>
              </w:rPr>
            </w:pPr>
          </w:p>
          <w:p w14:paraId="19E9E27A" w14:textId="77777777" w:rsidR="00BC1E96" w:rsidRPr="00BB2B1F" w:rsidRDefault="00BC1E96" w:rsidP="00BC1E96">
            <w:pPr>
              <w:jc w:val="both"/>
              <w:rPr>
                <w:rFonts w:ascii="Times New Roman" w:hAnsi="Times New Roman" w:cs="Times New Roman"/>
                <w:color w:val="00000A"/>
              </w:rPr>
            </w:pPr>
          </w:p>
          <w:p w14:paraId="3CA2265B" w14:textId="77777777" w:rsidR="00BC1E96" w:rsidRPr="00BB2B1F" w:rsidRDefault="00BC1E96" w:rsidP="00BC1E96">
            <w:pPr>
              <w:jc w:val="both"/>
              <w:rPr>
                <w:rFonts w:ascii="Times New Roman" w:hAnsi="Times New Roman" w:cs="Times New Roman"/>
                <w:color w:val="00000A"/>
              </w:rPr>
            </w:pPr>
          </w:p>
          <w:p w14:paraId="33A64834" w14:textId="77777777" w:rsidR="00BC1E96" w:rsidRPr="00BB2B1F" w:rsidRDefault="00BC1E96" w:rsidP="00BC1E96">
            <w:pPr>
              <w:jc w:val="both"/>
              <w:rPr>
                <w:rFonts w:ascii="Times New Roman" w:hAnsi="Times New Roman" w:cs="Times New Roman"/>
                <w:color w:val="00000A"/>
              </w:rPr>
            </w:pPr>
          </w:p>
          <w:p w14:paraId="0D2CAFE3" w14:textId="77777777" w:rsidR="00BC1E96" w:rsidRPr="00BB2B1F" w:rsidRDefault="00BC1E96" w:rsidP="00BC1E96">
            <w:pPr>
              <w:jc w:val="both"/>
              <w:rPr>
                <w:rFonts w:ascii="Times New Roman" w:hAnsi="Times New Roman" w:cs="Times New Roman"/>
                <w:color w:val="00000A"/>
              </w:rPr>
            </w:pPr>
          </w:p>
          <w:p w14:paraId="06644566" w14:textId="77777777" w:rsidR="00BC1E96" w:rsidRPr="00BB2B1F" w:rsidRDefault="00BC1E96" w:rsidP="00BC1E96">
            <w:pPr>
              <w:jc w:val="both"/>
              <w:rPr>
                <w:rFonts w:ascii="Times New Roman" w:hAnsi="Times New Roman" w:cs="Times New Roman"/>
                <w:color w:val="00000A"/>
              </w:rPr>
            </w:pPr>
          </w:p>
          <w:p w14:paraId="4FC71ACB" w14:textId="77777777" w:rsidR="00BC1E96" w:rsidRPr="00BB2B1F" w:rsidRDefault="00BC1E96" w:rsidP="00BC1E96">
            <w:pPr>
              <w:jc w:val="both"/>
              <w:rPr>
                <w:rFonts w:ascii="Times New Roman" w:hAnsi="Times New Roman" w:cs="Times New Roman"/>
                <w:color w:val="00000A"/>
              </w:rPr>
            </w:pPr>
          </w:p>
          <w:p w14:paraId="245BB530" w14:textId="77777777" w:rsidR="00BC1E96" w:rsidRPr="00BB2B1F" w:rsidRDefault="00BC1E96" w:rsidP="00BC1E96">
            <w:pPr>
              <w:jc w:val="both"/>
              <w:rPr>
                <w:rFonts w:ascii="Times New Roman" w:hAnsi="Times New Roman" w:cs="Times New Roman"/>
                <w:color w:val="00000A"/>
              </w:rPr>
            </w:pPr>
          </w:p>
          <w:p w14:paraId="6D42CB4D" w14:textId="77777777" w:rsidR="00BC1E96" w:rsidRPr="00BB2B1F" w:rsidRDefault="00BC1E96" w:rsidP="00BC1E96">
            <w:pPr>
              <w:jc w:val="both"/>
              <w:rPr>
                <w:rFonts w:ascii="Times New Roman" w:hAnsi="Times New Roman" w:cs="Times New Roman"/>
                <w:color w:val="00000A"/>
              </w:rPr>
            </w:pPr>
          </w:p>
          <w:p w14:paraId="367E3326" w14:textId="77777777" w:rsidR="00BC1E96" w:rsidRPr="00BB2B1F" w:rsidRDefault="00BC1E96" w:rsidP="00BC1E96">
            <w:pPr>
              <w:jc w:val="both"/>
              <w:rPr>
                <w:rFonts w:ascii="Times New Roman" w:hAnsi="Times New Roman" w:cs="Times New Roman"/>
                <w:color w:val="00000A"/>
              </w:rPr>
            </w:pPr>
          </w:p>
          <w:p w14:paraId="227CFB1E" w14:textId="77777777" w:rsidR="00BC1E96" w:rsidRPr="00BB2B1F" w:rsidRDefault="00BC1E96" w:rsidP="00BC1E96">
            <w:pPr>
              <w:jc w:val="both"/>
              <w:rPr>
                <w:rFonts w:ascii="Times New Roman" w:hAnsi="Times New Roman" w:cs="Times New Roman"/>
                <w:color w:val="00000A"/>
              </w:rPr>
            </w:pPr>
          </w:p>
          <w:p w14:paraId="2FBA7E39" w14:textId="77777777" w:rsidR="00BC1E96" w:rsidRPr="00BB2B1F" w:rsidRDefault="00BC1E96" w:rsidP="00BC1E96">
            <w:pPr>
              <w:jc w:val="both"/>
              <w:rPr>
                <w:rFonts w:ascii="Times New Roman" w:hAnsi="Times New Roman" w:cs="Times New Roman"/>
                <w:color w:val="00000A"/>
              </w:rPr>
            </w:pPr>
          </w:p>
          <w:p w14:paraId="20891FC2" w14:textId="77777777" w:rsidR="00BC1E96" w:rsidRPr="00BB2B1F" w:rsidRDefault="00BC1E96" w:rsidP="00BC1E96">
            <w:pPr>
              <w:jc w:val="both"/>
              <w:rPr>
                <w:rFonts w:ascii="Times New Roman" w:hAnsi="Times New Roman" w:cs="Times New Roman"/>
                <w:color w:val="00000A"/>
              </w:rPr>
            </w:pPr>
          </w:p>
          <w:p w14:paraId="47942127" w14:textId="77777777" w:rsidR="00BC1E96" w:rsidRPr="00BB2B1F" w:rsidRDefault="00BC1E96" w:rsidP="00BC1E96">
            <w:pPr>
              <w:jc w:val="both"/>
              <w:rPr>
                <w:rFonts w:ascii="Times New Roman" w:hAnsi="Times New Roman" w:cs="Times New Roman"/>
                <w:color w:val="00000A"/>
              </w:rPr>
            </w:pPr>
          </w:p>
          <w:p w14:paraId="18C8C08B" w14:textId="77777777" w:rsidR="00BC1E96" w:rsidRPr="00BB2B1F" w:rsidRDefault="00BC1E96" w:rsidP="00BC1E96">
            <w:pPr>
              <w:jc w:val="both"/>
              <w:rPr>
                <w:rFonts w:ascii="Times New Roman" w:hAnsi="Times New Roman" w:cs="Times New Roman"/>
                <w:color w:val="00000A"/>
              </w:rPr>
            </w:pPr>
          </w:p>
          <w:p w14:paraId="688F5322" w14:textId="77777777" w:rsidR="00BC1E96" w:rsidRPr="00BB2B1F" w:rsidRDefault="00BC1E96" w:rsidP="00BC1E96">
            <w:pPr>
              <w:jc w:val="both"/>
              <w:rPr>
                <w:rFonts w:ascii="Times New Roman" w:hAnsi="Times New Roman" w:cs="Times New Roman"/>
                <w:color w:val="00000A"/>
              </w:rPr>
            </w:pPr>
          </w:p>
          <w:p w14:paraId="5D7539DC" w14:textId="77777777" w:rsidR="00BC1E96" w:rsidRPr="00BB2B1F" w:rsidRDefault="00BC1E96" w:rsidP="00BC1E96">
            <w:pPr>
              <w:jc w:val="both"/>
              <w:rPr>
                <w:rFonts w:ascii="Times New Roman" w:hAnsi="Times New Roman" w:cs="Times New Roman"/>
                <w:color w:val="00000A"/>
              </w:rPr>
            </w:pPr>
          </w:p>
          <w:p w14:paraId="75398615" w14:textId="77777777" w:rsidR="00BC1E96" w:rsidRPr="00BB2B1F" w:rsidRDefault="00BC1E96" w:rsidP="00BC1E96">
            <w:pPr>
              <w:jc w:val="both"/>
              <w:rPr>
                <w:rFonts w:ascii="Times New Roman" w:hAnsi="Times New Roman" w:cs="Times New Roman"/>
                <w:color w:val="00000A"/>
              </w:rPr>
            </w:pPr>
          </w:p>
          <w:p w14:paraId="3AD9D9AD" w14:textId="77777777" w:rsidR="00BC1E96" w:rsidRPr="00BB2B1F" w:rsidRDefault="00BC1E96" w:rsidP="00BC1E96">
            <w:pPr>
              <w:jc w:val="both"/>
              <w:rPr>
                <w:rFonts w:ascii="Times New Roman" w:hAnsi="Times New Roman" w:cs="Times New Roman"/>
                <w:color w:val="00000A"/>
              </w:rPr>
            </w:pPr>
          </w:p>
          <w:p w14:paraId="52809A0A" w14:textId="77777777" w:rsidR="00BC1E96" w:rsidRPr="00BB2B1F" w:rsidRDefault="00BC1E96" w:rsidP="00BC1E96">
            <w:pPr>
              <w:jc w:val="both"/>
              <w:rPr>
                <w:rFonts w:ascii="Times New Roman" w:hAnsi="Times New Roman" w:cs="Times New Roman"/>
                <w:color w:val="00000A"/>
              </w:rPr>
            </w:pPr>
          </w:p>
          <w:p w14:paraId="2AA24375" w14:textId="77777777" w:rsidR="00BC1E96" w:rsidRPr="00BB2B1F" w:rsidRDefault="00BC1E96" w:rsidP="00BC1E96">
            <w:pPr>
              <w:jc w:val="both"/>
              <w:rPr>
                <w:rFonts w:ascii="Times New Roman" w:hAnsi="Times New Roman" w:cs="Times New Roman"/>
                <w:color w:val="00000A"/>
              </w:rPr>
            </w:pPr>
          </w:p>
          <w:p w14:paraId="2E02A078" w14:textId="77777777" w:rsidR="00BC1E96" w:rsidRPr="00BB2B1F" w:rsidRDefault="00BC1E96" w:rsidP="00BC1E96">
            <w:pPr>
              <w:jc w:val="both"/>
              <w:rPr>
                <w:rFonts w:ascii="Times New Roman" w:hAnsi="Times New Roman" w:cs="Times New Roman"/>
                <w:color w:val="00000A"/>
              </w:rPr>
            </w:pPr>
          </w:p>
          <w:p w14:paraId="35D2E194" w14:textId="77777777" w:rsidR="00BC1E96" w:rsidRPr="00BB2B1F" w:rsidRDefault="00BC1E96" w:rsidP="00BC1E96">
            <w:pPr>
              <w:jc w:val="both"/>
              <w:rPr>
                <w:rFonts w:ascii="Times New Roman" w:hAnsi="Times New Roman" w:cs="Times New Roman"/>
                <w:color w:val="00000A"/>
              </w:rPr>
            </w:pPr>
          </w:p>
          <w:p w14:paraId="7624B744" w14:textId="77777777" w:rsidR="00BC1E96" w:rsidRPr="00BB2B1F" w:rsidRDefault="00BC1E96" w:rsidP="00BC1E96">
            <w:pPr>
              <w:jc w:val="both"/>
              <w:rPr>
                <w:rFonts w:ascii="Times New Roman" w:hAnsi="Times New Roman" w:cs="Times New Roman"/>
                <w:color w:val="00000A"/>
              </w:rPr>
            </w:pPr>
          </w:p>
          <w:p w14:paraId="27A92322" w14:textId="77777777" w:rsidR="00BC1E96" w:rsidRPr="00BB2B1F" w:rsidRDefault="00BC1E96" w:rsidP="00BC1E96">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8B909" w14:textId="77777777" w:rsidR="00BC1E96" w:rsidRPr="00A432C3" w:rsidRDefault="00BC1E96" w:rsidP="00BC1E96">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Pr="00707813">
              <w:rPr>
                <w:rFonts w:ascii="Times New Roman" w:hAnsi="Times New Roman" w:cs="Times New Roman"/>
              </w:rPr>
              <w:t xml:space="preserve"> </w:t>
            </w:r>
            <w:r>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632F669C" w14:textId="77777777" w:rsidR="00BC1E96" w:rsidRPr="00EF6DAA" w:rsidRDefault="00BC1E96" w:rsidP="00BC1E96">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C804E6F" w14:textId="77777777" w:rsidR="00BC1E96" w:rsidRPr="00065242" w:rsidRDefault="00BC1E96" w:rsidP="00BC1E96">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Pr="001C7E0A">
              <w:rPr>
                <w:rFonts w:ascii="Times New Roman" w:eastAsia="Arial Unicode MS" w:hAnsi="Times New Roman" w:cs="Times New Roman"/>
                <w:sz w:val="24"/>
                <w:szCs w:val="24"/>
              </w:rPr>
              <w:t>поставку товара</w:t>
            </w: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514DB10B" w14:textId="77777777" w:rsidR="00BC1E96" w:rsidRPr="00DA7619" w:rsidRDefault="00BC1E96" w:rsidP="00BC1E96">
            <w:pPr>
              <w:ind w:firstLine="392"/>
              <w:jc w:val="both"/>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2C8DE018" w14:textId="77777777" w:rsidR="00BC1E96" w:rsidRPr="00DA7619" w:rsidRDefault="00BC1E96" w:rsidP="00BC1E96">
            <w:pPr>
              <w:ind w:firstLine="392"/>
              <w:jc w:val="both"/>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9DABE2D" w14:textId="77777777" w:rsidR="00BC1E96" w:rsidRDefault="00BC1E96" w:rsidP="00BC1E96">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37BEACCC" w14:textId="77777777" w:rsidR="00BC1E96" w:rsidRDefault="00BC1E96" w:rsidP="00BC1E96">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28F7EFE4" w14:textId="77777777" w:rsidR="00BC1E96" w:rsidRDefault="00BC1E96" w:rsidP="00BC1E96">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w:t>
            </w:r>
            <w:r w:rsidRPr="0035508E">
              <w:rPr>
                <w:rFonts w:ascii="Times New Roman" w:eastAsia="Arial Unicode MS" w:hAnsi="Times New Roman" w:cs="Times New Roman"/>
                <w:sz w:val="24"/>
                <w:szCs w:val="24"/>
              </w:rPr>
              <w:lastRenderedPageBreak/>
              <w:t>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ABAD93E" w14:textId="77777777" w:rsidR="00BC1E96" w:rsidRDefault="00BC1E96" w:rsidP="00BC1E96">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D2CEA13" w14:textId="77777777" w:rsidR="00BC1E96" w:rsidRPr="0035508E" w:rsidRDefault="00BC1E96" w:rsidP="00BC1E96">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F1CD0D7" w14:textId="77777777" w:rsidR="00BC1E96" w:rsidRPr="00F11E04" w:rsidRDefault="00BC1E96" w:rsidP="00BC1E96">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w:t>
            </w:r>
            <w:r w:rsidRPr="0035508E">
              <w:rPr>
                <w:rFonts w:ascii="Times New Roman" w:eastAsia="Arial Unicode MS" w:hAnsi="Times New Roman" w:cs="Times New Roman"/>
                <w:sz w:val="24"/>
                <w:szCs w:val="24"/>
              </w:rPr>
              <w:lastRenderedPageBreak/>
              <w:t>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4F849E59" w:rsidR="00BC1E96" w:rsidRPr="0024104F" w:rsidRDefault="00BC1E96" w:rsidP="00BC1E96">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w:t>
            </w:r>
            <w:r w:rsidRPr="0035508E">
              <w:rPr>
                <w:rFonts w:ascii="Times New Roman" w:eastAsia="Arial Unicode MS" w:hAnsi="Times New Roman" w:cs="Times New Roman"/>
                <w:sz w:val="24"/>
                <w:szCs w:val="24"/>
              </w:rPr>
              <w:lastRenderedPageBreak/>
              <w:t>у</w:t>
            </w:r>
            <w:r w:rsidRPr="0035508E">
              <w:rPr>
                <w:rFonts w:ascii="Times New Roman" w:eastAsia="Arial Unicode MS" w:hAnsi="Times New Roman" w:cs="Times New Roman"/>
                <w:sz w:val="24"/>
                <w:szCs w:val="24"/>
              </w:rPr>
              <w:lastRenderedPageBreak/>
              <w:t>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Pr="00B018F8">
              <w:rPr>
                <w:rFonts w:ascii="Times New Roman" w:eastAsia="Arial Unicode MS" w:hAnsi="Times New Roman" w:cs="Times New Roman"/>
                <w:sz w:val="24"/>
                <w:szCs w:val="24"/>
              </w:rPr>
              <w:t xml:space="preserve"> </w:t>
            </w:r>
            <w:r w:rsidRPr="00065242">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Pr="00065242">
              <w:rPr>
                <w:rFonts w:ascii="Times New Roman" w:hAnsi="Times New Roman" w:cs="Times New Roman"/>
                <w:sz w:val="24"/>
              </w:rPr>
              <w:br/>
              <w:t>4.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Pr="00065242">
              <w:rPr>
                <w:rFonts w:ascii="Times New Roman" w:hAnsi="Times New Roman" w:cs="Times New Roman"/>
                <w:sz w:val="24"/>
              </w:rPr>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065242">
              <w:rPr>
                <w:rFonts w:ascii="Times New Roman" w:hAnsi="Times New Roman" w:cs="Times New Roman"/>
                <w:sz w:val="24"/>
              </w:rPr>
              <w:br/>
              <w:t>6. Предложение о цене договора (цене лота, единицы товара, работы, услуги).</w:t>
            </w:r>
            <w:r w:rsidRPr="00065242">
              <w:rPr>
                <w:rFonts w:ascii="Times New Roman" w:hAnsi="Times New Roman" w:cs="Times New Roman"/>
                <w:sz w:val="24"/>
              </w:rPr>
              <w:br/>
            </w:r>
          </w:p>
        </w:tc>
      </w:tr>
      <w:bookmarkEnd w:id="325"/>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8» февраля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3» марта 2022 в 08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8» февраля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9» марта 2022 в 08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lastRenderedPageBreak/>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139 315 (сто тридцать девять тысяч триста пятнадцат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BC1E96" w:rsidRDefault="00DA1FEF" w:rsidP="00DA1FEF">
            <w:pPr>
              <w:jc w:val="both"/>
              <w:rPr>
                <w:rFonts w:ascii="Times New Roman" w:hAnsi="Times New Roman" w:cs="Times New Roman"/>
                <w:color w:val="00000A"/>
              </w:rPr>
            </w:pPr>
            <w:r w:rsidRPr="00E77665">
              <w:rPr>
                <w:rFonts w:ascii="Times New Roman" w:eastAsia="Times New Roman" w:hAnsi="Times New Roman"/>
                <w:color w:val="00000A"/>
              </w:rPr>
              <w:t>Получатель: Государственное автономное учреждение Социального обслуживания Московской области «Социально-оздоровительный центр «Лесная поляна»</w:t>
            </w:r>
            <w:r w:rsidRPr="00E77665">
              <w:rPr>
                <w:rFonts w:ascii="Times New Roman" w:eastAsia="Times New Roman" w:hAnsi="Times New Roman"/>
                <w:color w:val="00000A"/>
              </w:rPr>
              <w:br/>
              <w:t>ИНН: 5017091830</w:t>
            </w:r>
            <w:r w:rsidRPr="00E77665">
              <w:rPr>
                <w:rFonts w:ascii="Times New Roman" w:eastAsia="Times New Roman" w:hAnsi="Times New Roman"/>
                <w:color w:val="00000A"/>
              </w:rPr>
              <w:br/>
              <w:t>КПП: 501701001</w:t>
            </w:r>
            <w:r w:rsidRPr="00E77665">
              <w:rPr>
                <w:rFonts w:ascii="Times New Roman" w:eastAsia="Times New Roman" w:hAnsi="Times New Roman"/>
                <w:color w:val="00000A"/>
              </w:rPr>
              <w:br/>
              <w:t>ОКПО: 927255863</w:t>
            </w:r>
            <w:r w:rsidRPr="00E77665">
              <w:rPr>
                <w:rFonts w:ascii="Times New Roman" w:eastAsia="Times New Roman" w:hAnsi="Times New Roman"/>
                <w:color w:val="00000A"/>
              </w:rPr>
              <w:br/>
              <w:t>ОГРН: 11150170025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5-9923875</w:t>
            </w:r>
            <w:r w:rsidRPr="00E77665">
              <w:rPr>
                <w:rFonts w:ascii="Times New Roman" w:eastAsia="Times New Roman" w:hAnsi="Times New Roman"/>
                <w:color w:val="00000A"/>
              </w:rPr>
              <w:br/>
              <w:t>Почта: lpsoc@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3083121566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р/с: 03224643460000004800</w:t>
            </w:r>
            <w:r w:rsidRPr="00E77665">
              <w:rPr>
                <w:rFonts w:ascii="Times New Roman" w:eastAsia="Times New Roman" w:hAnsi="Times New Roman"/>
                <w:color w:val="00000A"/>
              </w:rPr>
              <w:br/>
              <w:t>ГУ БАНКА РОССИИ ПО ЦФО//  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BC1E96">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124B7" w14:textId="77777777" w:rsidR="009763BE" w:rsidRDefault="009763BE">
      <w:r>
        <w:separator/>
      </w:r>
    </w:p>
  </w:endnote>
  <w:endnote w:type="continuationSeparator" w:id="0">
    <w:p w14:paraId="4ECAB37B" w14:textId="77777777" w:rsidR="009763BE" w:rsidRDefault="0097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08453" w14:textId="77777777" w:rsidR="009763BE" w:rsidRDefault="009763BE">
      <w:r>
        <w:separator/>
      </w:r>
    </w:p>
  </w:footnote>
  <w:footnote w:type="continuationSeparator" w:id="0">
    <w:p w14:paraId="63F29BF5" w14:textId="77777777" w:rsidR="009763BE" w:rsidRDefault="009763BE">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D7B032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C1E96">
          <w:rPr>
            <w:rFonts w:ascii="Times New Roman" w:hAnsi="Times New Roman" w:cs="Times New Roman"/>
            <w:noProof/>
            <w:sz w:val="28"/>
            <w:szCs w:val="28"/>
          </w:rPr>
          <w:t>22</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BE"/>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1E96"/>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57B2-065B-4D9E-B3CF-07D96BE9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841</Words>
  <Characters>5039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11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215</cp:revision>
  <cp:lastPrinted>2020-02-28T13:52:00Z</cp:lastPrinted>
  <dcterms:created xsi:type="dcterms:W3CDTF">2020-05-25T07:56:00Z</dcterms:created>
  <dcterms:modified xsi:type="dcterms:W3CDTF">2022-02-28T13:17:00Z</dcterms:modified>
</cp:coreProperties>
</file>